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ACA7" w14:textId="77777777" w:rsidR="005E1CE5" w:rsidRPr="00D41E53" w:rsidRDefault="007D455B" w:rsidP="0013017D">
      <w:pPr>
        <w:jc w:val="center"/>
        <w:rPr>
          <w:rFonts w:cs="Iskoola Pota"/>
          <w:b/>
          <w:bCs/>
          <w:sz w:val="36"/>
          <w:szCs w:val="36"/>
          <w:cs/>
          <w:lang w:bidi="si-LK"/>
        </w:rPr>
      </w:pPr>
      <w:r w:rsidRPr="00D41E53">
        <w:rPr>
          <w:rFonts w:cs="Iskoola Pota" w:hint="cs"/>
          <w:b/>
          <w:bCs/>
          <w:sz w:val="36"/>
          <w:szCs w:val="36"/>
          <w:cs/>
          <w:lang w:bidi="si-LK"/>
        </w:rPr>
        <w:t>දිඹුලාගල ප්‍රාදේශීය සභාව - මනම්පිටිය</w:t>
      </w:r>
    </w:p>
    <w:p w14:paraId="20D65ADD" w14:textId="77777777" w:rsidR="005E1CE5" w:rsidRPr="00D41E53" w:rsidRDefault="005E1CE5" w:rsidP="0013017D">
      <w:pPr>
        <w:jc w:val="center"/>
        <w:rPr>
          <w:rFonts w:cs="Iskoola Pota"/>
          <w:b/>
          <w:bCs/>
          <w:sz w:val="24"/>
          <w:szCs w:val="24"/>
          <w:cs/>
          <w:lang w:bidi="si-LK"/>
        </w:rPr>
      </w:pPr>
    </w:p>
    <w:p w14:paraId="5A68899B" w14:textId="77777777" w:rsidR="005E1CE5" w:rsidRPr="00D41E53" w:rsidRDefault="007D455B" w:rsidP="0013017D">
      <w:pPr>
        <w:jc w:val="center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 xml:space="preserve">ආකෘතිය‌ේ අනුක්‍රමික අංක - </w:t>
      </w:r>
      <w:r w:rsidRPr="00D41E53">
        <w:rPr>
          <w:rFonts w:cs="Iskoola Pota"/>
          <w:b/>
          <w:bCs/>
          <w:sz w:val="24"/>
          <w:szCs w:val="24"/>
          <w:lang w:bidi="si-LK"/>
        </w:rPr>
        <w:t>NCP / LG / DPS / BA / 2025 / ………………………..</w:t>
      </w:r>
    </w:p>
    <w:p w14:paraId="7773D76C" w14:textId="77777777" w:rsidR="005E1CE5" w:rsidRPr="00D41E53" w:rsidRDefault="005E1CE5" w:rsidP="0013017D">
      <w:pPr>
        <w:jc w:val="center"/>
        <w:rPr>
          <w:rFonts w:cs="Iskoola Pota"/>
          <w:b/>
          <w:bCs/>
          <w:sz w:val="24"/>
          <w:szCs w:val="24"/>
          <w:lang w:bidi="si-LK"/>
        </w:rPr>
      </w:pPr>
    </w:p>
    <w:p w14:paraId="321C3B74" w14:textId="2E4E8BE1" w:rsidR="005E1CE5" w:rsidRPr="00D41E53" w:rsidRDefault="007D455B" w:rsidP="00D41E53">
      <w:pPr>
        <w:spacing w:line="360" w:lineRule="auto"/>
        <w:ind w:left="1687" w:hangingChars="700" w:hanging="1687"/>
        <w:jc w:val="center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/>
          <w:b/>
          <w:bCs/>
          <w:sz w:val="24"/>
          <w:szCs w:val="24"/>
          <w:lang w:bidi="si-LK"/>
        </w:rPr>
        <w:t>268</w:t>
      </w: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 xml:space="preserve"> වන අධිකාරය වූ නිවාස හා නගර සංවර් ධන ආඥාපනත යටතේ ගොඩනැගිල්ලක් ඉදිකිරීම සදහ</w:t>
      </w:r>
      <w:r w:rsidR="0013017D" w:rsidRPr="00D41E53">
        <w:rPr>
          <w:rFonts w:cs="Iskoola Pota" w:hint="cs"/>
          <w:b/>
          <w:bCs/>
          <w:sz w:val="24"/>
          <w:szCs w:val="24"/>
          <w:cs/>
          <w:lang w:bidi="si-LK"/>
        </w:rPr>
        <w:t xml:space="preserve">ා </w:t>
      </w:r>
    </w:p>
    <w:p w14:paraId="16590D95" w14:textId="6F828C7A" w:rsidR="0013017D" w:rsidRPr="00D41E53" w:rsidRDefault="0013017D" w:rsidP="00D41E53">
      <w:pPr>
        <w:spacing w:line="360" w:lineRule="auto"/>
        <w:ind w:left="1687" w:hangingChars="700" w:hanging="1687"/>
        <w:jc w:val="center"/>
        <w:rPr>
          <w:rFonts w:cs="Iskoola Pota"/>
          <w:b/>
          <w:bCs/>
          <w:sz w:val="24"/>
          <w:szCs w:val="24"/>
          <w:cs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 xml:space="preserve">බලපත්‍රයක් ලබා ගැනීම - </w:t>
      </w:r>
      <w:r w:rsidR="007D455B" w:rsidRPr="00D41E53">
        <w:rPr>
          <w:rFonts w:cs="Iskoola Pota" w:hint="cs"/>
          <w:b/>
          <w:bCs/>
          <w:sz w:val="24"/>
          <w:szCs w:val="24"/>
          <w:cs/>
          <w:lang w:bidi="si-LK"/>
        </w:rPr>
        <w:t>ඉල්ලුම් පත්‍රය</w:t>
      </w:r>
    </w:p>
    <w:p w14:paraId="0021964E" w14:textId="77777777" w:rsidR="005E1CE5" w:rsidRPr="00D41E53" w:rsidRDefault="005E1CE5" w:rsidP="00D41E53">
      <w:pPr>
        <w:spacing w:line="360" w:lineRule="auto"/>
        <w:ind w:left="1687" w:hangingChars="700" w:hanging="1687"/>
        <w:rPr>
          <w:rFonts w:cs="Iskoola Pota"/>
          <w:b/>
          <w:bCs/>
          <w:sz w:val="24"/>
          <w:szCs w:val="24"/>
          <w:cs/>
          <w:lang w:bidi="si-LK"/>
        </w:rPr>
      </w:pPr>
    </w:p>
    <w:p w14:paraId="238FD48D" w14:textId="169E239D" w:rsidR="005E1CE5" w:rsidRPr="00D41E53" w:rsidRDefault="00D41E53" w:rsidP="007D455B">
      <w:pPr>
        <w:spacing w:line="360" w:lineRule="auto"/>
        <w:jc w:val="center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(ඉල්ලුම් පත්‍රය සම්පූර්</w:t>
      </w:r>
      <w:r w:rsidR="007D455B" w:rsidRPr="00D41E53">
        <w:rPr>
          <w:rFonts w:cs="Iskoola Pota" w:hint="cs"/>
          <w:b/>
          <w:bCs/>
          <w:sz w:val="24"/>
          <w:szCs w:val="24"/>
          <w:cs/>
          <w:lang w:bidi="si-LK"/>
        </w:rPr>
        <w:t>ණ කිරීමට පෙර උපදෙස් හොදින් කියවා අවබෝධ කර ගන්න)</w:t>
      </w:r>
    </w:p>
    <w:p w14:paraId="5FD9F120" w14:textId="77777777" w:rsidR="005E1CE5" w:rsidRPr="00D41E53" w:rsidRDefault="005E1CE5" w:rsidP="0013017D">
      <w:pPr>
        <w:spacing w:line="360" w:lineRule="auto"/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470440ED" w14:textId="72CFF892" w:rsidR="005E1CE5" w:rsidRPr="00D41E53" w:rsidRDefault="007D455B" w:rsidP="0013017D">
      <w:pPr>
        <w:numPr>
          <w:ilvl w:val="0"/>
          <w:numId w:val="1"/>
        </w:numPr>
        <w:spacing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ඉල්ලුම්කරුග‌ේ සම්පූර් ණ නම :-..................................................................................</w:t>
      </w:r>
      <w:r w:rsidR="00D41E53">
        <w:rPr>
          <w:rFonts w:cs="Iskoola Pota" w:hint="cs"/>
          <w:b/>
          <w:bCs/>
          <w:sz w:val="24"/>
          <w:szCs w:val="24"/>
          <w:cs/>
          <w:lang w:bidi="si-LK"/>
        </w:rPr>
        <w:t>.......</w:t>
      </w:r>
    </w:p>
    <w:p w14:paraId="093B97F2" w14:textId="77777777" w:rsidR="005E1CE5" w:rsidRPr="00D41E53" w:rsidRDefault="007D455B" w:rsidP="0013017D">
      <w:pPr>
        <w:spacing w:line="360" w:lineRule="auto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...................................................................................................................................</w:t>
      </w:r>
    </w:p>
    <w:p w14:paraId="4E40DC34" w14:textId="7955ECFF" w:rsidR="005E1CE5" w:rsidRPr="00D41E53" w:rsidRDefault="007D455B" w:rsidP="0013017D">
      <w:pPr>
        <w:numPr>
          <w:ilvl w:val="0"/>
          <w:numId w:val="1"/>
        </w:numPr>
        <w:spacing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ජාතික හැදුනුම්පත් අංකය :- .........................................................................................</w:t>
      </w:r>
      <w:r w:rsidR="00D41E53">
        <w:rPr>
          <w:rFonts w:cs="Iskoola Pota" w:hint="cs"/>
          <w:b/>
          <w:bCs/>
          <w:sz w:val="24"/>
          <w:szCs w:val="24"/>
          <w:cs/>
          <w:lang w:bidi="si-LK"/>
        </w:rPr>
        <w:t>.....</w:t>
      </w:r>
    </w:p>
    <w:p w14:paraId="294CA70F" w14:textId="5E42B9C4" w:rsidR="005E1CE5" w:rsidRPr="00D41E53" w:rsidRDefault="007D455B" w:rsidP="0013017D">
      <w:pPr>
        <w:numPr>
          <w:ilvl w:val="0"/>
          <w:numId w:val="1"/>
        </w:numPr>
        <w:spacing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ලිපිනය :- ...................................................................................................................</w:t>
      </w:r>
      <w:r w:rsidR="00D41E53">
        <w:rPr>
          <w:rFonts w:cs="Iskoola Pota" w:hint="cs"/>
          <w:b/>
          <w:bCs/>
          <w:sz w:val="24"/>
          <w:szCs w:val="24"/>
          <w:cs/>
          <w:lang w:bidi="si-LK"/>
        </w:rPr>
        <w:t>...</w:t>
      </w:r>
    </w:p>
    <w:p w14:paraId="7CB1C110" w14:textId="683ED3DA" w:rsidR="005E1CE5" w:rsidRPr="00D41E53" w:rsidRDefault="007D455B" w:rsidP="0013017D">
      <w:pPr>
        <w:numPr>
          <w:ilvl w:val="0"/>
          <w:numId w:val="1"/>
        </w:numPr>
        <w:spacing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දුරකථන අංක (නිවාස)......................................(ජංගම)................................................</w:t>
      </w:r>
      <w:r w:rsidR="00D41E53">
        <w:rPr>
          <w:rFonts w:cs="Iskoola Pota" w:hint="cs"/>
          <w:b/>
          <w:bCs/>
          <w:sz w:val="24"/>
          <w:szCs w:val="24"/>
          <w:cs/>
          <w:lang w:bidi="si-LK"/>
        </w:rPr>
        <w:t>......</w:t>
      </w:r>
    </w:p>
    <w:p w14:paraId="4A48821E" w14:textId="47757DC0" w:rsidR="005E1CE5" w:rsidRPr="00D41E53" w:rsidRDefault="007D455B" w:rsidP="0013017D">
      <w:pPr>
        <w:numPr>
          <w:ilvl w:val="0"/>
          <w:numId w:val="1"/>
        </w:numPr>
        <w:spacing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විද්‍යුත් තැපැල් ලිපිනය :- .............................................................................................</w:t>
      </w:r>
      <w:r w:rsidR="00D41E53">
        <w:rPr>
          <w:rFonts w:cs="Iskoola Pota" w:hint="cs"/>
          <w:b/>
          <w:bCs/>
          <w:sz w:val="24"/>
          <w:szCs w:val="24"/>
          <w:cs/>
          <w:lang w:bidi="si-LK"/>
        </w:rPr>
        <w:t>......</w:t>
      </w:r>
      <w:bookmarkStart w:id="0" w:name="_GoBack"/>
      <w:bookmarkEnd w:id="0"/>
    </w:p>
    <w:p w14:paraId="5AB483C0" w14:textId="77777777" w:rsidR="005E1CE5" w:rsidRPr="00D41E53" w:rsidRDefault="005E1CE5" w:rsidP="0013017D">
      <w:pPr>
        <w:jc w:val="both"/>
        <w:rPr>
          <w:rFonts w:cs="Iskoola Pota"/>
          <w:b/>
          <w:bCs/>
          <w:sz w:val="24"/>
          <w:szCs w:val="24"/>
          <w:lang w:bidi="si-LK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4145"/>
        <w:gridCol w:w="4255"/>
      </w:tblGrid>
      <w:tr w:rsidR="005E1CE5" w:rsidRPr="00D41E53" w14:paraId="62F19222" w14:textId="77777777">
        <w:trPr>
          <w:trHeight w:val="487"/>
        </w:trPr>
        <w:tc>
          <w:tcPr>
            <w:tcW w:w="8400" w:type="dxa"/>
            <w:gridSpan w:val="2"/>
          </w:tcPr>
          <w:p w14:paraId="5A2F4832" w14:textId="5FB825F6" w:rsidR="005E1CE5" w:rsidRPr="00D41E53" w:rsidRDefault="00D41E53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ාර්යාල ප්‍ර</w:t>
            </w:r>
            <w:r w:rsidR="007D455B"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ෝජන සදහා පමණි</w:t>
            </w:r>
          </w:p>
        </w:tc>
      </w:tr>
      <w:tr w:rsidR="005E1CE5" w:rsidRPr="00D41E53" w14:paraId="1BDC54B1" w14:textId="77777777">
        <w:trPr>
          <w:trHeight w:val="582"/>
        </w:trPr>
        <w:tc>
          <w:tcPr>
            <w:tcW w:w="4145" w:type="dxa"/>
          </w:tcPr>
          <w:p w14:paraId="688018BC" w14:textId="77777777" w:rsidR="005E1CE5" w:rsidRPr="00D41E53" w:rsidRDefault="007D455B" w:rsidP="0013017D">
            <w:pPr>
              <w:spacing w:afterLines="72" w:after="172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ගෙවන ලද පෙරසැරි ගාස්තුව</w:t>
            </w:r>
          </w:p>
        </w:tc>
        <w:tc>
          <w:tcPr>
            <w:tcW w:w="4255" w:type="dxa"/>
          </w:tcPr>
          <w:p w14:paraId="1541E434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රු.</w:t>
            </w:r>
          </w:p>
        </w:tc>
      </w:tr>
      <w:tr w:rsidR="005E1CE5" w:rsidRPr="00D41E53" w14:paraId="338BFDB9" w14:textId="77777777">
        <w:trPr>
          <w:trHeight w:val="588"/>
        </w:trPr>
        <w:tc>
          <w:tcPr>
            <w:tcW w:w="4145" w:type="dxa"/>
          </w:tcPr>
          <w:p w14:paraId="6EA9CDCF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ලදුපත් අංකය</w:t>
            </w:r>
          </w:p>
        </w:tc>
        <w:tc>
          <w:tcPr>
            <w:tcW w:w="4255" w:type="dxa"/>
          </w:tcPr>
          <w:p w14:paraId="0349714B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/>
                <w:b/>
                <w:bCs/>
                <w:sz w:val="24"/>
                <w:szCs w:val="24"/>
                <w:lang w:bidi="si-LK"/>
              </w:rPr>
              <w:t>DIM / 2025 / MIX /…………..</w:t>
            </w:r>
          </w:p>
        </w:tc>
      </w:tr>
      <w:tr w:rsidR="005E1CE5" w:rsidRPr="00D41E53" w14:paraId="050F3084" w14:textId="77777777">
        <w:trPr>
          <w:trHeight w:val="591"/>
        </w:trPr>
        <w:tc>
          <w:tcPr>
            <w:tcW w:w="4145" w:type="dxa"/>
          </w:tcPr>
          <w:p w14:paraId="1C9173E2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ිනය</w:t>
            </w:r>
          </w:p>
        </w:tc>
        <w:tc>
          <w:tcPr>
            <w:tcW w:w="4255" w:type="dxa"/>
          </w:tcPr>
          <w:p w14:paraId="13176F22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/>
                <w:b/>
                <w:bCs/>
                <w:sz w:val="24"/>
                <w:szCs w:val="24"/>
                <w:lang w:bidi="si-LK"/>
              </w:rPr>
              <w:t>2025 /……………………………………….</w:t>
            </w:r>
          </w:p>
        </w:tc>
      </w:tr>
      <w:tr w:rsidR="005E1CE5" w:rsidRPr="00D41E53" w14:paraId="22A46599" w14:textId="77777777">
        <w:trPr>
          <w:trHeight w:val="589"/>
        </w:trPr>
        <w:tc>
          <w:tcPr>
            <w:tcW w:w="4145" w:type="dxa"/>
          </w:tcPr>
          <w:p w14:paraId="32C4DE2B" w14:textId="6C593566" w:rsidR="005E1CE5" w:rsidRPr="00D41E53" w:rsidRDefault="00107870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ෙරටු කාර්</w:t>
            </w:r>
            <w:r w:rsidR="007D455B"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ාල නිලධාරියාගේ අත්සන</w:t>
            </w:r>
          </w:p>
        </w:tc>
        <w:tc>
          <w:tcPr>
            <w:tcW w:w="4255" w:type="dxa"/>
          </w:tcPr>
          <w:p w14:paraId="458BE386" w14:textId="77777777" w:rsidR="005E1CE5" w:rsidRPr="00D41E53" w:rsidRDefault="005E1CE5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5E1CE5" w:rsidRPr="00D41E53" w14:paraId="5E9E6F66" w14:textId="77777777">
        <w:trPr>
          <w:trHeight w:val="648"/>
        </w:trPr>
        <w:tc>
          <w:tcPr>
            <w:tcW w:w="4145" w:type="dxa"/>
          </w:tcPr>
          <w:p w14:paraId="17DA50DD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ගොඩනැගිලි ඉල්ලුම් පත් අංකය</w:t>
            </w:r>
          </w:p>
        </w:tc>
        <w:tc>
          <w:tcPr>
            <w:tcW w:w="4255" w:type="dxa"/>
          </w:tcPr>
          <w:p w14:paraId="2D5CDD31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/>
                <w:b/>
                <w:bCs/>
                <w:sz w:val="24"/>
                <w:szCs w:val="24"/>
                <w:lang w:bidi="si-LK"/>
              </w:rPr>
              <w:t>NCP / LG / DPS / BA / 2025 /………………..</w:t>
            </w:r>
          </w:p>
        </w:tc>
      </w:tr>
      <w:tr w:rsidR="005E1CE5" w:rsidRPr="00D41E53" w14:paraId="4753191C" w14:textId="77777777">
        <w:trPr>
          <w:trHeight w:val="629"/>
        </w:trPr>
        <w:tc>
          <w:tcPr>
            <w:tcW w:w="4145" w:type="dxa"/>
          </w:tcPr>
          <w:p w14:paraId="7F248AA5" w14:textId="77777777" w:rsidR="005E1CE5" w:rsidRPr="00D41E53" w:rsidRDefault="007D455B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තාක්ෂණ නිලධාරියාගේ නම</w:t>
            </w:r>
          </w:p>
          <w:p w14:paraId="37E7E00A" w14:textId="77777777" w:rsidR="005E1CE5" w:rsidRPr="00D41E53" w:rsidRDefault="005E1CE5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4255" w:type="dxa"/>
          </w:tcPr>
          <w:p w14:paraId="558AC276" w14:textId="77777777" w:rsidR="005E1CE5" w:rsidRPr="00D41E53" w:rsidRDefault="005E1CE5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13017D" w:rsidRPr="00D41E53" w14:paraId="75350A48" w14:textId="77777777">
        <w:trPr>
          <w:trHeight w:val="629"/>
        </w:trPr>
        <w:tc>
          <w:tcPr>
            <w:tcW w:w="4145" w:type="dxa"/>
          </w:tcPr>
          <w:p w14:paraId="378C38FE" w14:textId="68A62F61" w:rsidR="0013017D" w:rsidRPr="00D41E53" w:rsidRDefault="0013017D" w:rsidP="0013017D">
            <w:pP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D41E53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මහජන සෞඛ්‍ය පරීක්ෂකගේ නම</w:t>
            </w:r>
          </w:p>
        </w:tc>
        <w:tc>
          <w:tcPr>
            <w:tcW w:w="4255" w:type="dxa"/>
          </w:tcPr>
          <w:p w14:paraId="19733E98" w14:textId="77777777" w:rsidR="0013017D" w:rsidRPr="00D41E53" w:rsidRDefault="0013017D" w:rsidP="0013017D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282BE2E0" w14:textId="77777777" w:rsidR="005E1CE5" w:rsidRPr="00D41E53" w:rsidRDefault="005E1CE5" w:rsidP="0013017D">
      <w:pPr>
        <w:jc w:val="both"/>
        <w:rPr>
          <w:rFonts w:cs="Iskoola Pota"/>
          <w:b/>
          <w:bCs/>
          <w:sz w:val="24"/>
          <w:szCs w:val="24"/>
          <w:lang w:bidi="si-LK"/>
        </w:rPr>
      </w:pPr>
    </w:p>
    <w:p w14:paraId="36AB6778" w14:textId="77777777" w:rsidR="005E1CE5" w:rsidRPr="00D41E53" w:rsidRDefault="005E1CE5" w:rsidP="0013017D">
      <w:pPr>
        <w:jc w:val="both"/>
        <w:rPr>
          <w:rFonts w:cs="Iskoola Pota"/>
          <w:b/>
          <w:bCs/>
          <w:sz w:val="24"/>
          <w:szCs w:val="24"/>
          <w:lang w:bidi="si-LK"/>
        </w:rPr>
      </w:pPr>
    </w:p>
    <w:p w14:paraId="68AD33FE" w14:textId="77777777" w:rsidR="005E1CE5" w:rsidRPr="00D41E53" w:rsidRDefault="007D455B" w:rsidP="0013017D">
      <w:pPr>
        <w:spacing w:line="360" w:lineRule="auto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සභාපති,</w:t>
      </w:r>
    </w:p>
    <w:p w14:paraId="57B08977" w14:textId="77777777" w:rsidR="005E1CE5" w:rsidRPr="00D41E53" w:rsidRDefault="007D455B" w:rsidP="0013017D">
      <w:pPr>
        <w:spacing w:line="360" w:lineRule="auto"/>
        <w:jc w:val="both"/>
        <w:rPr>
          <w:rFonts w:cs="Iskoola Pota"/>
          <w:b/>
          <w:bCs/>
          <w:sz w:val="24"/>
          <w:szCs w:val="24"/>
          <w:cs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දිඹුලාගල ප්‍රාදේශීය සභාව,</w:t>
      </w:r>
    </w:p>
    <w:p w14:paraId="2A966D2D" w14:textId="77777777" w:rsidR="005E1CE5" w:rsidRPr="00D41E53" w:rsidRDefault="007D455B" w:rsidP="0013017D">
      <w:pPr>
        <w:spacing w:line="36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D41E53">
        <w:rPr>
          <w:rFonts w:cs="Iskoola Pota" w:hint="cs"/>
          <w:b/>
          <w:bCs/>
          <w:sz w:val="24"/>
          <w:szCs w:val="24"/>
          <w:cs/>
          <w:lang w:bidi="si-LK"/>
        </w:rPr>
        <w:t>මනම්පිටිය.</w:t>
      </w:r>
    </w:p>
    <w:sectPr w:rsidR="005E1CE5" w:rsidRPr="00D41E53" w:rsidSect="00D41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56207" w14:textId="77777777" w:rsidR="00D41E53" w:rsidRDefault="00D41E53" w:rsidP="00D41E53">
      <w:r>
        <w:separator/>
      </w:r>
    </w:p>
  </w:endnote>
  <w:endnote w:type="continuationSeparator" w:id="0">
    <w:p w14:paraId="0B0D7ED6" w14:textId="77777777" w:rsidR="00D41E53" w:rsidRDefault="00D41E53" w:rsidP="00D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6C1A" w14:textId="77777777" w:rsidR="00D41E53" w:rsidRDefault="00D41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E5FF" w14:textId="77777777" w:rsidR="00D41E53" w:rsidRDefault="00D41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32682" w14:textId="77777777" w:rsidR="00D41E53" w:rsidRDefault="00D41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41281" w14:textId="77777777" w:rsidR="00D41E53" w:rsidRDefault="00D41E53" w:rsidP="00D41E53">
      <w:r>
        <w:separator/>
      </w:r>
    </w:p>
  </w:footnote>
  <w:footnote w:type="continuationSeparator" w:id="0">
    <w:p w14:paraId="448109CA" w14:textId="77777777" w:rsidR="00D41E53" w:rsidRDefault="00D41E53" w:rsidP="00D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AFD8" w14:textId="24538099" w:rsidR="00D41E53" w:rsidRDefault="00D41E53">
    <w:pPr>
      <w:pStyle w:val="Header"/>
    </w:pPr>
    <w:r>
      <w:rPr>
        <w:noProof/>
        <w:lang w:eastAsia="en-US" w:bidi="si-LK"/>
      </w:rPr>
      <w:pict w14:anchorId="32792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6344" o:spid="_x0000_s2050" type="#_x0000_t75" style="position:absolute;margin-left:0;margin-top:0;width:486.7pt;height:466.9pt;z-index:-251657216;mso-position-horizontal:center;mso-position-horizontal-relative:margin;mso-position-vertical:center;mso-position-vertical-relative:margin" o:allowincell="f">
          <v:imagedata r:id="rId1" o:title="WhatsApp Image 2025-03-24 at 14.05.0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B3BCE" w14:textId="6C12CCD3" w:rsidR="00D41E53" w:rsidRDefault="00D41E53">
    <w:pPr>
      <w:pStyle w:val="Header"/>
    </w:pPr>
    <w:r>
      <w:rPr>
        <w:noProof/>
        <w:lang w:eastAsia="en-US" w:bidi="si-LK"/>
      </w:rPr>
      <w:pict w14:anchorId="2848B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6345" o:spid="_x0000_s2051" type="#_x0000_t75" style="position:absolute;margin-left:0;margin-top:0;width:486.7pt;height:466.9pt;z-index:-251656192;mso-position-horizontal:center;mso-position-horizontal-relative:margin;mso-position-vertical:center;mso-position-vertical-relative:margin" o:allowincell="f">
          <v:imagedata r:id="rId1" o:title="WhatsApp Image 2025-03-24 at 14.05.0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CEBEE" w14:textId="2388FF2D" w:rsidR="00D41E53" w:rsidRDefault="00D41E53">
    <w:pPr>
      <w:pStyle w:val="Header"/>
    </w:pPr>
    <w:r>
      <w:rPr>
        <w:noProof/>
        <w:lang w:eastAsia="en-US" w:bidi="si-LK"/>
      </w:rPr>
      <w:pict w14:anchorId="59B23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6343" o:spid="_x0000_s2049" type="#_x0000_t75" style="position:absolute;margin-left:0;margin-top:0;width:486.7pt;height:466.9pt;z-index:-251658240;mso-position-horizontal:center;mso-position-horizontal-relative:margin;mso-position-vertical:center;mso-position-vertical-relative:margin" o:allowincell="f">
          <v:imagedata r:id="rId1" o:title="WhatsApp Image 2025-03-24 at 14.05.0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BEEC13"/>
    <w:multiLevelType w:val="singleLevel"/>
    <w:tmpl w:val="9ABEEC1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7C40A3"/>
    <w:rsid w:val="00107870"/>
    <w:rsid w:val="0013017D"/>
    <w:rsid w:val="005E1CE5"/>
    <w:rsid w:val="007D455B"/>
    <w:rsid w:val="00D41E53"/>
    <w:rsid w:val="16F52F46"/>
    <w:rsid w:val="316F42A9"/>
    <w:rsid w:val="330F7364"/>
    <w:rsid w:val="39E5018A"/>
    <w:rsid w:val="47305B9A"/>
    <w:rsid w:val="543440D7"/>
    <w:rsid w:val="54B020C8"/>
    <w:rsid w:val="597C40A3"/>
    <w:rsid w:val="6CE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C6E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1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E53"/>
    <w:rPr>
      <w:lang w:eastAsia="zh-CN" w:bidi="ar-SA"/>
    </w:rPr>
  </w:style>
  <w:style w:type="paragraph" w:styleId="Footer">
    <w:name w:val="footer"/>
    <w:basedOn w:val="Normal"/>
    <w:link w:val="FooterChar"/>
    <w:rsid w:val="00D41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E53"/>
    <w:rPr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1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E53"/>
    <w:rPr>
      <w:lang w:eastAsia="zh-CN" w:bidi="ar-SA"/>
    </w:rPr>
  </w:style>
  <w:style w:type="paragraph" w:styleId="Footer">
    <w:name w:val="footer"/>
    <w:basedOn w:val="Normal"/>
    <w:link w:val="FooterChar"/>
    <w:rsid w:val="00D41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E53"/>
    <w:rPr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BDE2-604B-4213-B94F-D2002F1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s</dc:creator>
  <cp:lastModifiedBy>Ewis</cp:lastModifiedBy>
  <cp:revision>4</cp:revision>
  <dcterms:created xsi:type="dcterms:W3CDTF">2025-10-13T08:34:00Z</dcterms:created>
  <dcterms:modified xsi:type="dcterms:W3CDTF">2025-1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52185CF50834C5A862CA4D9269F0BAC_13</vt:lpwstr>
  </property>
  <property fmtid="{D5CDD505-2E9C-101B-9397-08002B2CF9AE}" pid="4" name="GrammarlyDocumentId">
    <vt:lpwstr>5b2f23d9-ef42-429e-b7c6-83f4ae1bc340</vt:lpwstr>
  </property>
</Properties>
</file>